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12" w:rsidRPr="00222978" w:rsidRDefault="00565B48" w:rsidP="00AB1412">
      <w:pPr>
        <w:ind w:left="360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>
            <wp:extent cx="2370660" cy="5936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52" cy="6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12" w:rsidRPr="00AD7EA9" w:rsidRDefault="00AB1412" w:rsidP="00AB1412">
      <w:pPr>
        <w:jc w:val="center"/>
        <w:rPr>
          <w:rFonts w:ascii="Arial" w:hAnsi="Arial" w:cs="Arial"/>
          <w:sz w:val="72"/>
          <w:szCs w:val="72"/>
        </w:rPr>
      </w:pPr>
    </w:p>
    <w:p w:rsidR="00AB1412" w:rsidRPr="00AD7EA9" w:rsidRDefault="00AB1412" w:rsidP="00AB1412">
      <w:pPr>
        <w:jc w:val="center"/>
        <w:rPr>
          <w:rFonts w:ascii="Arial" w:hAnsi="Arial" w:cs="Arial"/>
          <w:sz w:val="72"/>
          <w:szCs w:val="72"/>
        </w:rPr>
      </w:pPr>
    </w:p>
    <w:p w:rsidR="00AB1412" w:rsidRPr="00AD7EA9" w:rsidRDefault="00AB1412" w:rsidP="00AB1412">
      <w:pPr>
        <w:jc w:val="center"/>
        <w:rPr>
          <w:rFonts w:ascii="Arial" w:hAnsi="Arial" w:cs="Arial"/>
          <w:sz w:val="72"/>
          <w:szCs w:val="72"/>
        </w:rPr>
      </w:pPr>
    </w:p>
    <w:p w:rsidR="00AB1412" w:rsidRPr="00222978" w:rsidRDefault="00AB1412" w:rsidP="00AB1412">
      <w:pPr>
        <w:ind w:left="360"/>
        <w:jc w:val="center"/>
        <w:rPr>
          <w:rFonts w:ascii="Arial" w:hAnsi="Arial" w:cs="Arial"/>
          <w:sz w:val="52"/>
          <w:szCs w:val="52"/>
        </w:rPr>
      </w:pPr>
      <w:r w:rsidRPr="00222978">
        <w:rPr>
          <w:rFonts w:ascii="Arial" w:hAnsi="Arial" w:cs="Arial"/>
          <w:sz w:val="52"/>
          <w:szCs w:val="52"/>
        </w:rPr>
        <w:t>USER GUIDE</w:t>
      </w:r>
    </w:p>
    <w:p w:rsidR="00AB1412" w:rsidRPr="00222978" w:rsidRDefault="00AB1412" w:rsidP="00AB1412">
      <w:pPr>
        <w:ind w:left="360"/>
        <w:jc w:val="center"/>
        <w:rPr>
          <w:rFonts w:ascii="Arial" w:hAnsi="Arial" w:cs="Arial"/>
          <w:b/>
          <w:sz w:val="72"/>
          <w:szCs w:val="72"/>
        </w:rPr>
      </w:pPr>
      <w:r w:rsidRPr="00222978">
        <w:rPr>
          <w:rFonts w:ascii="Arial" w:hAnsi="Arial" w:cs="Arial"/>
          <w:b/>
          <w:sz w:val="72"/>
          <w:szCs w:val="72"/>
        </w:rPr>
        <w:t>DATASSISTANT</w:t>
      </w:r>
    </w:p>
    <w:p w:rsidR="00AB1412" w:rsidRPr="00AD7EA9" w:rsidRDefault="00AB1412" w:rsidP="00AB1412">
      <w:pPr>
        <w:jc w:val="center"/>
        <w:rPr>
          <w:rFonts w:ascii="Arial" w:hAnsi="Arial" w:cs="Arial"/>
          <w:sz w:val="72"/>
          <w:szCs w:val="72"/>
        </w:rPr>
      </w:pPr>
    </w:p>
    <w:p w:rsidR="00AB1412" w:rsidRPr="00AD7EA9" w:rsidRDefault="00AB1412" w:rsidP="00AB1412">
      <w:pPr>
        <w:jc w:val="center"/>
        <w:rPr>
          <w:rFonts w:ascii="Arial" w:hAnsi="Arial" w:cs="Arial"/>
          <w:sz w:val="72"/>
          <w:szCs w:val="72"/>
        </w:rPr>
      </w:pPr>
    </w:p>
    <w:p w:rsidR="00AB1412" w:rsidRPr="00AD7EA9" w:rsidRDefault="00AB1412" w:rsidP="00AB1412">
      <w:pPr>
        <w:jc w:val="center"/>
        <w:rPr>
          <w:rFonts w:ascii="Arial" w:hAnsi="Arial" w:cs="Arial"/>
          <w:sz w:val="72"/>
          <w:szCs w:val="7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6"/>
        <w:gridCol w:w="3287"/>
      </w:tblGrid>
      <w:tr w:rsidR="00AB1412" w:rsidRPr="00AD7EA9" w:rsidTr="00B14A8E">
        <w:trPr>
          <w:jc w:val="center"/>
        </w:trPr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B1412" w:rsidRPr="00222978" w:rsidRDefault="00AB1412" w:rsidP="00B14A8E">
            <w:pPr>
              <w:pStyle w:val="HeadingLv1"/>
              <w:ind w:left="360"/>
              <w:rPr>
                <w:rFonts w:ascii="Arial" w:hAnsi="Arial" w:cs="Arial"/>
                <w:color w:val="auto"/>
              </w:rPr>
            </w:pPr>
            <w:r w:rsidRPr="00222978">
              <w:rPr>
                <w:rFonts w:ascii="Arial" w:hAnsi="Arial" w:cs="Arial"/>
                <w:color w:val="auto"/>
              </w:rPr>
              <w:t>Code</w:t>
            </w:r>
          </w:p>
        </w:tc>
        <w:tc>
          <w:tcPr>
            <w:tcW w:w="3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AB1412" w:rsidRPr="00222978" w:rsidRDefault="00AB1412" w:rsidP="00B14A8E">
            <w:pPr>
              <w:pStyle w:val="HeadingLv2"/>
              <w:ind w:left="360"/>
              <w:rPr>
                <w:color w:val="auto"/>
              </w:rPr>
            </w:pPr>
          </w:p>
        </w:tc>
      </w:tr>
      <w:tr w:rsidR="00AB1412" w:rsidRPr="00AD7EA9" w:rsidTr="00B14A8E">
        <w:trPr>
          <w:jc w:val="center"/>
        </w:trPr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B1412" w:rsidRPr="00222978" w:rsidRDefault="00AB1412" w:rsidP="00B14A8E">
            <w:pPr>
              <w:pStyle w:val="HeadingLv1"/>
              <w:ind w:left="360"/>
              <w:rPr>
                <w:rFonts w:ascii="Arial" w:hAnsi="Arial" w:cs="Arial"/>
                <w:color w:val="auto"/>
              </w:rPr>
            </w:pPr>
            <w:r w:rsidRPr="00222978">
              <w:rPr>
                <w:rFonts w:ascii="Arial" w:hAnsi="Arial" w:cs="Arial"/>
                <w:color w:val="auto"/>
              </w:rPr>
              <w:t>Version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AB1412" w:rsidRPr="00222978" w:rsidRDefault="00AB1412" w:rsidP="00B14A8E">
            <w:pPr>
              <w:pStyle w:val="HeadingLv2"/>
              <w:ind w:left="360"/>
              <w:rPr>
                <w:color w:val="auto"/>
              </w:rPr>
            </w:pPr>
            <w:r w:rsidRPr="00222978">
              <w:rPr>
                <w:color w:val="auto"/>
              </w:rPr>
              <w:t>1.0</w:t>
            </w:r>
          </w:p>
        </w:tc>
      </w:tr>
      <w:tr w:rsidR="00AB1412" w:rsidRPr="00AD7EA9" w:rsidTr="00B14A8E">
        <w:trPr>
          <w:jc w:val="center"/>
        </w:trPr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B1412" w:rsidRPr="00222978" w:rsidRDefault="00AB1412" w:rsidP="00B14A8E">
            <w:pPr>
              <w:pStyle w:val="HeadingLv1"/>
              <w:ind w:left="360"/>
              <w:rPr>
                <w:rFonts w:ascii="Arial" w:hAnsi="Arial" w:cs="Arial"/>
                <w:color w:val="auto"/>
              </w:rPr>
            </w:pPr>
            <w:r w:rsidRPr="00222978">
              <w:rPr>
                <w:rFonts w:ascii="Arial" w:hAnsi="Arial" w:cs="Arial"/>
                <w:color w:val="auto"/>
              </w:rPr>
              <w:t>Effective date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AB1412" w:rsidRPr="00222978" w:rsidRDefault="00AB1412" w:rsidP="00B14A8E">
            <w:pPr>
              <w:pStyle w:val="HeadingLv2"/>
              <w:ind w:left="360"/>
              <w:rPr>
                <w:color w:val="auto"/>
              </w:rPr>
            </w:pPr>
            <w:r w:rsidRPr="00222978">
              <w:rPr>
                <w:color w:val="auto"/>
              </w:rPr>
              <w:t>01 Aug 2022</w:t>
            </w:r>
          </w:p>
        </w:tc>
      </w:tr>
      <w:tr w:rsidR="00AB1412" w:rsidRPr="00AD7EA9" w:rsidTr="00B14A8E">
        <w:trPr>
          <w:jc w:val="center"/>
        </w:trPr>
        <w:tc>
          <w:tcPr>
            <w:tcW w:w="3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AB1412" w:rsidRPr="00222978" w:rsidRDefault="00AB1412" w:rsidP="00B14A8E">
            <w:pPr>
              <w:pStyle w:val="HeadingLv1"/>
              <w:ind w:left="360"/>
              <w:rPr>
                <w:rFonts w:ascii="Arial" w:hAnsi="Arial" w:cs="Arial"/>
                <w:color w:val="auto"/>
              </w:rPr>
            </w:pPr>
            <w:r w:rsidRPr="00222978">
              <w:rPr>
                <w:rFonts w:ascii="Arial" w:hAnsi="Arial" w:cs="Arial"/>
                <w:color w:val="auto"/>
              </w:rPr>
              <w:t>Owner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AB1412" w:rsidRPr="00222978" w:rsidRDefault="00AB1412" w:rsidP="00B14A8E">
            <w:pPr>
              <w:pStyle w:val="HeadingLv2"/>
              <w:ind w:left="360"/>
              <w:rPr>
                <w:color w:val="auto"/>
              </w:rPr>
            </w:pPr>
            <w:r w:rsidRPr="00222978">
              <w:rPr>
                <w:color w:val="auto"/>
              </w:rPr>
              <w:t>FSG.FIV</w:t>
            </w:r>
          </w:p>
        </w:tc>
      </w:tr>
    </w:tbl>
    <w:p w:rsidR="00AB1412" w:rsidRDefault="00AB1412" w:rsidP="00AB1412">
      <w:pPr>
        <w:jc w:val="center"/>
        <w:rPr>
          <w:rFonts w:ascii="Arial" w:hAnsi="Arial" w:cs="Arial"/>
        </w:rPr>
      </w:pPr>
    </w:p>
    <w:p w:rsidR="00565B48" w:rsidRDefault="00565B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935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23B0" w:rsidRDefault="002923B0">
          <w:pPr>
            <w:pStyle w:val="TOCHeading"/>
          </w:pPr>
          <w:r>
            <w:t>Contents</w:t>
          </w:r>
        </w:p>
        <w:p w:rsidR="00F25935" w:rsidRDefault="002923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02518" w:history="1">
            <w:r w:rsidR="00F25935" w:rsidRPr="00B26E46">
              <w:rPr>
                <w:rStyle w:val="Hyperlink"/>
                <w:noProof/>
              </w:rPr>
              <w:t>INTRODUCTION</w:t>
            </w:r>
            <w:r w:rsidR="00F25935">
              <w:rPr>
                <w:noProof/>
                <w:webHidden/>
              </w:rPr>
              <w:tab/>
            </w:r>
            <w:r w:rsidR="00F25935">
              <w:rPr>
                <w:noProof/>
                <w:webHidden/>
              </w:rPr>
              <w:fldChar w:fldCharType="begin"/>
            </w:r>
            <w:r w:rsidR="00F25935">
              <w:rPr>
                <w:noProof/>
                <w:webHidden/>
              </w:rPr>
              <w:instrText xml:space="preserve"> PAGEREF _Toc109802518 \h </w:instrText>
            </w:r>
            <w:r w:rsidR="00F25935">
              <w:rPr>
                <w:noProof/>
                <w:webHidden/>
              </w:rPr>
            </w:r>
            <w:r w:rsidR="00F25935">
              <w:rPr>
                <w:noProof/>
                <w:webHidden/>
              </w:rPr>
              <w:fldChar w:fldCharType="separate"/>
            </w:r>
            <w:r w:rsidR="00F25935">
              <w:rPr>
                <w:noProof/>
                <w:webHidden/>
              </w:rPr>
              <w:t>3</w:t>
            </w:r>
            <w:r w:rsidR="00F25935">
              <w:rPr>
                <w:noProof/>
                <w:webHidden/>
              </w:rPr>
              <w:fldChar w:fldCharType="end"/>
            </w:r>
          </w:hyperlink>
        </w:p>
        <w:p w:rsidR="00F25935" w:rsidRDefault="00083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02519" w:history="1">
            <w:r w:rsidR="00F25935" w:rsidRPr="00B26E46">
              <w:rPr>
                <w:rStyle w:val="Hyperlink"/>
                <w:noProof/>
              </w:rPr>
              <w:t>Purpose</w:t>
            </w:r>
            <w:r w:rsidR="00F25935">
              <w:rPr>
                <w:noProof/>
                <w:webHidden/>
              </w:rPr>
              <w:tab/>
            </w:r>
            <w:r w:rsidR="00F25935">
              <w:rPr>
                <w:noProof/>
                <w:webHidden/>
              </w:rPr>
              <w:fldChar w:fldCharType="begin"/>
            </w:r>
            <w:r w:rsidR="00F25935">
              <w:rPr>
                <w:noProof/>
                <w:webHidden/>
              </w:rPr>
              <w:instrText xml:space="preserve"> PAGEREF _Toc109802519 \h </w:instrText>
            </w:r>
            <w:r w:rsidR="00F25935">
              <w:rPr>
                <w:noProof/>
                <w:webHidden/>
              </w:rPr>
            </w:r>
            <w:r w:rsidR="00F25935">
              <w:rPr>
                <w:noProof/>
                <w:webHidden/>
              </w:rPr>
              <w:fldChar w:fldCharType="separate"/>
            </w:r>
            <w:r w:rsidR="00F25935">
              <w:rPr>
                <w:noProof/>
                <w:webHidden/>
              </w:rPr>
              <w:t>3</w:t>
            </w:r>
            <w:r w:rsidR="00F25935">
              <w:rPr>
                <w:noProof/>
                <w:webHidden/>
              </w:rPr>
              <w:fldChar w:fldCharType="end"/>
            </w:r>
          </w:hyperlink>
        </w:p>
        <w:p w:rsidR="00F25935" w:rsidRDefault="00083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02520" w:history="1">
            <w:r w:rsidR="00F25935" w:rsidRPr="00B26E46">
              <w:rPr>
                <w:rStyle w:val="Hyperlink"/>
                <w:noProof/>
              </w:rPr>
              <w:t>Application Scope</w:t>
            </w:r>
            <w:r w:rsidR="00F25935">
              <w:rPr>
                <w:noProof/>
                <w:webHidden/>
              </w:rPr>
              <w:tab/>
            </w:r>
            <w:r w:rsidR="00F25935">
              <w:rPr>
                <w:noProof/>
                <w:webHidden/>
              </w:rPr>
              <w:fldChar w:fldCharType="begin"/>
            </w:r>
            <w:r w:rsidR="00F25935">
              <w:rPr>
                <w:noProof/>
                <w:webHidden/>
              </w:rPr>
              <w:instrText xml:space="preserve"> PAGEREF _Toc109802520 \h </w:instrText>
            </w:r>
            <w:r w:rsidR="00F25935">
              <w:rPr>
                <w:noProof/>
                <w:webHidden/>
              </w:rPr>
            </w:r>
            <w:r w:rsidR="00F25935">
              <w:rPr>
                <w:noProof/>
                <w:webHidden/>
              </w:rPr>
              <w:fldChar w:fldCharType="separate"/>
            </w:r>
            <w:r w:rsidR="00F25935">
              <w:rPr>
                <w:noProof/>
                <w:webHidden/>
              </w:rPr>
              <w:t>3</w:t>
            </w:r>
            <w:r w:rsidR="00F25935">
              <w:rPr>
                <w:noProof/>
                <w:webHidden/>
              </w:rPr>
              <w:fldChar w:fldCharType="end"/>
            </w:r>
          </w:hyperlink>
        </w:p>
        <w:p w:rsidR="00F25935" w:rsidRDefault="00083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02521" w:history="1">
            <w:r w:rsidR="00F25935" w:rsidRPr="00B26E46">
              <w:rPr>
                <w:rStyle w:val="Hyperlink"/>
                <w:noProof/>
              </w:rPr>
              <w:t>INSTALL &amp; RUN</w:t>
            </w:r>
            <w:r w:rsidR="00F25935">
              <w:rPr>
                <w:noProof/>
                <w:webHidden/>
              </w:rPr>
              <w:tab/>
            </w:r>
            <w:r w:rsidR="00F25935">
              <w:rPr>
                <w:noProof/>
                <w:webHidden/>
              </w:rPr>
              <w:fldChar w:fldCharType="begin"/>
            </w:r>
            <w:r w:rsidR="00F25935">
              <w:rPr>
                <w:noProof/>
                <w:webHidden/>
              </w:rPr>
              <w:instrText xml:space="preserve"> PAGEREF _Toc109802521 \h </w:instrText>
            </w:r>
            <w:r w:rsidR="00F25935">
              <w:rPr>
                <w:noProof/>
                <w:webHidden/>
              </w:rPr>
            </w:r>
            <w:r w:rsidR="00F25935">
              <w:rPr>
                <w:noProof/>
                <w:webHidden/>
              </w:rPr>
              <w:fldChar w:fldCharType="separate"/>
            </w:r>
            <w:r w:rsidR="00F25935">
              <w:rPr>
                <w:noProof/>
                <w:webHidden/>
              </w:rPr>
              <w:t>3</w:t>
            </w:r>
            <w:r w:rsidR="00F25935">
              <w:rPr>
                <w:noProof/>
                <w:webHidden/>
              </w:rPr>
              <w:fldChar w:fldCharType="end"/>
            </w:r>
          </w:hyperlink>
        </w:p>
        <w:p w:rsidR="00F25935" w:rsidRDefault="00083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02522" w:history="1">
            <w:r w:rsidR="00F25935" w:rsidRPr="00B26E46">
              <w:rPr>
                <w:rStyle w:val="Hyperlink"/>
                <w:noProof/>
              </w:rPr>
              <w:t>Install Python</w:t>
            </w:r>
            <w:r w:rsidR="00F25935">
              <w:rPr>
                <w:noProof/>
                <w:webHidden/>
              </w:rPr>
              <w:tab/>
            </w:r>
            <w:r w:rsidR="00F25935">
              <w:rPr>
                <w:noProof/>
                <w:webHidden/>
              </w:rPr>
              <w:fldChar w:fldCharType="begin"/>
            </w:r>
            <w:r w:rsidR="00F25935">
              <w:rPr>
                <w:noProof/>
                <w:webHidden/>
              </w:rPr>
              <w:instrText xml:space="preserve"> PAGEREF _Toc109802522 \h </w:instrText>
            </w:r>
            <w:r w:rsidR="00F25935">
              <w:rPr>
                <w:noProof/>
                <w:webHidden/>
              </w:rPr>
            </w:r>
            <w:r w:rsidR="00F25935">
              <w:rPr>
                <w:noProof/>
                <w:webHidden/>
              </w:rPr>
              <w:fldChar w:fldCharType="separate"/>
            </w:r>
            <w:r w:rsidR="00F25935">
              <w:rPr>
                <w:noProof/>
                <w:webHidden/>
              </w:rPr>
              <w:t>3</w:t>
            </w:r>
            <w:r w:rsidR="00F25935">
              <w:rPr>
                <w:noProof/>
                <w:webHidden/>
              </w:rPr>
              <w:fldChar w:fldCharType="end"/>
            </w:r>
          </w:hyperlink>
        </w:p>
        <w:p w:rsidR="00F25935" w:rsidRDefault="00083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02523" w:history="1">
            <w:r w:rsidR="00F25935" w:rsidRPr="00B26E46">
              <w:rPr>
                <w:rStyle w:val="Hyperlink"/>
                <w:noProof/>
              </w:rPr>
              <w:t>DATASSISTANT</w:t>
            </w:r>
            <w:r w:rsidR="00F25935">
              <w:rPr>
                <w:noProof/>
                <w:webHidden/>
              </w:rPr>
              <w:tab/>
            </w:r>
            <w:r w:rsidR="00F25935">
              <w:rPr>
                <w:noProof/>
                <w:webHidden/>
              </w:rPr>
              <w:fldChar w:fldCharType="begin"/>
            </w:r>
            <w:r w:rsidR="00F25935">
              <w:rPr>
                <w:noProof/>
                <w:webHidden/>
              </w:rPr>
              <w:instrText xml:space="preserve"> PAGEREF _Toc109802523 \h </w:instrText>
            </w:r>
            <w:r w:rsidR="00F25935">
              <w:rPr>
                <w:noProof/>
                <w:webHidden/>
              </w:rPr>
            </w:r>
            <w:r w:rsidR="00F25935">
              <w:rPr>
                <w:noProof/>
                <w:webHidden/>
              </w:rPr>
              <w:fldChar w:fldCharType="separate"/>
            </w:r>
            <w:r w:rsidR="00F25935">
              <w:rPr>
                <w:noProof/>
                <w:webHidden/>
              </w:rPr>
              <w:t>4</w:t>
            </w:r>
            <w:r w:rsidR="00F25935">
              <w:rPr>
                <w:noProof/>
                <w:webHidden/>
              </w:rPr>
              <w:fldChar w:fldCharType="end"/>
            </w:r>
          </w:hyperlink>
        </w:p>
        <w:p w:rsidR="00F25935" w:rsidRDefault="00083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02524" w:history="1">
            <w:r w:rsidR="00F25935" w:rsidRPr="00B26E46">
              <w:rPr>
                <w:rStyle w:val="Hyperlink"/>
                <w:noProof/>
              </w:rPr>
              <w:t>How it work</w:t>
            </w:r>
            <w:r w:rsidR="00F25935">
              <w:rPr>
                <w:noProof/>
                <w:webHidden/>
              </w:rPr>
              <w:tab/>
            </w:r>
            <w:r w:rsidR="00F25935">
              <w:rPr>
                <w:noProof/>
                <w:webHidden/>
              </w:rPr>
              <w:fldChar w:fldCharType="begin"/>
            </w:r>
            <w:r w:rsidR="00F25935">
              <w:rPr>
                <w:noProof/>
                <w:webHidden/>
              </w:rPr>
              <w:instrText xml:space="preserve"> PAGEREF _Toc109802524 \h </w:instrText>
            </w:r>
            <w:r w:rsidR="00F25935">
              <w:rPr>
                <w:noProof/>
                <w:webHidden/>
              </w:rPr>
            </w:r>
            <w:r w:rsidR="00F25935">
              <w:rPr>
                <w:noProof/>
                <w:webHidden/>
              </w:rPr>
              <w:fldChar w:fldCharType="separate"/>
            </w:r>
            <w:r w:rsidR="00F25935">
              <w:rPr>
                <w:noProof/>
                <w:webHidden/>
              </w:rPr>
              <w:t>4</w:t>
            </w:r>
            <w:r w:rsidR="00F25935">
              <w:rPr>
                <w:noProof/>
                <w:webHidden/>
              </w:rPr>
              <w:fldChar w:fldCharType="end"/>
            </w:r>
          </w:hyperlink>
        </w:p>
        <w:p w:rsidR="002923B0" w:rsidRDefault="002923B0">
          <w:r>
            <w:rPr>
              <w:b/>
              <w:bCs/>
              <w:noProof/>
            </w:rPr>
            <w:fldChar w:fldCharType="end"/>
          </w:r>
        </w:p>
      </w:sdtContent>
    </w:sdt>
    <w:p w:rsidR="002923B0" w:rsidRDefault="002923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B1412" w:rsidRDefault="00AB1412" w:rsidP="009954B0">
      <w:pPr>
        <w:pStyle w:val="Heading1"/>
      </w:pPr>
      <w:bookmarkStart w:id="0" w:name="_Toc109802518"/>
      <w:r w:rsidRPr="00222978">
        <w:lastRenderedPageBreak/>
        <w:t>INTRODUCTION</w:t>
      </w:r>
      <w:bookmarkEnd w:id="0"/>
    </w:p>
    <w:p w:rsidR="00AB1412" w:rsidRDefault="00AB1412" w:rsidP="009954B0">
      <w:pPr>
        <w:pStyle w:val="Heading2"/>
      </w:pPr>
      <w:bookmarkStart w:id="1" w:name="_Toc109802519"/>
      <w:r>
        <w:t>Purpose</w:t>
      </w:r>
      <w:bookmarkEnd w:id="1"/>
    </w:p>
    <w:p w:rsidR="002923B0" w:rsidRPr="005655F8" w:rsidRDefault="002923B0" w:rsidP="002923B0">
      <w:pPr>
        <w:pStyle w:val="ListParagraph"/>
        <w:numPr>
          <w:ilvl w:val="0"/>
          <w:numId w:val="3"/>
        </w:numPr>
      </w:pPr>
      <w:r w:rsidRPr="005655F8">
        <w:t xml:space="preserve">The document provides an overview guideline </w:t>
      </w:r>
      <w:r w:rsidR="009D4EDE" w:rsidRPr="005655F8">
        <w:t xml:space="preserve">how to install &amp; run </w:t>
      </w:r>
      <w:proofErr w:type="spellStart"/>
      <w:r w:rsidRPr="005655F8">
        <w:t>Datassistant</w:t>
      </w:r>
      <w:proofErr w:type="spellEnd"/>
      <w:r w:rsidR="009D4EDE" w:rsidRPr="005655F8">
        <w:t xml:space="preserve"> so that you can create meaningful</w:t>
      </w:r>
      <w:r w:rsidR="002B7F56" w:rsidRPr="005655F8">
        <w:t>, clean</w:t>
      </w:r>
      <w:r w:rsidR="009D4EDE" w:rsidRPr="005655F8">
        <w:t xml:space="preserve"> and exact data </w:t>
      </w:r>
      <w:r w:rsidR="002B7F56" w:rsidRPr="005655F8">
        <w:t>as your expectation and for your work</w:t>
      </w:r>
      <w:r w:rsidR="009D4EDE" w:rsidRPr="005655F8">
        <w:t>. Let’s enjoy!</w:t>
      </w:r>
    </w:p>
    <w:p w:rsidR="00AB1412" w:rsidRDefault="00AB1412" w:rsidP="009954B0">
      <w:pPr>
        <w:pStyle w:val="Heading2"/>
      </w:pPr>
      <w:bookmarkStart w:id="2" w:name="_Toc109802520"/>
      <w:r>
        <w:t>Application Scope</w:t>
      </w:r>
      <w:bookmarkEnd w:id="2"/>
    </w:p>
    <w:p w:rsidR="00B75092" w:rsidRPr="005655F8" w:rsidRDefault="009D4EDE" w:rsidP="00B75092">
      <w:pPr>
        <w:pStyle w:val="ListParagraph"/>
        <w:numPr>
          <w:ilvl w:val="0"/>
          <w:numId w:val="3"/>
        </w:numPr>
      </w:pPr>
      <w:r w:rsidRPr="005655F8">
        <w:t xml:space="preserve">Generated data can be used for many purposes: automation &amp; manual testing &amp; functional </w:t>
      </w:r>
      <w:proofErr w:type="gramStart"/>
      <w:r w:rsidRPr="005655F8">
        <w:t>testing,  import</w:t>
      </w:r>
      <w:proofErr w:type="gramEnd"/>
      <w:r w:rsidRPr="005655F8">
        <w:t xml:space="preserve"> directly into DB, data customization based on user’s expectations</w:t>
      </w:r>
      <w:r w:rsidR="002B7F56" w:rsidRPr="005655F8">
        <w:t xml:space="preserve">. </w:t>
      </w:r>
      <w:r w:rsidR="004D03B3" w:rsidRPr="005655F8">
        <w:t>T</w:t>
      </w:r>
      <w:r w:rsidR="002B7F56" w:rsidRPr="005655F8">
        <w:t>his tool can help you in huge data need cases, up to millions of records.</w:t>
      </w:r>
    </w:p>
    <w:p w:rsidR="009D4EDE" w:rsidRPr="005655F8" w:rsidRDefault="009D4EDE" w:rsidP="00B75092">
      <w:pPr>
        <w:pStyle w:val="ListParagraph"/>
        <w:numPr>
          <w:ilvl w:val="0"/>
          <w:numId w:val="3"/>
        </w:numPr>
      </w:pPr>
      <w:r w:rsidRPr="005655F8">
        <w:t xml:space="preserve">File format can be exported: </w:t>
      </w:r>
      <w:proofErr w:type="spellStart"/>
      <w:r w:rsidR="005655F8">
        <w:t>jSON</w:t>
      </w:r>
      <w:proofErr w:type="spellEnd"/>
      <w:r w:rsidR="005655F8">
        <w:t>, CSV, EXCEL, SQL, XML.</w:t>
      </w:r>
    </w:p>
    <w:p w:rsidR="00AB1412" w:rsidRDefault="00AB1412" w:rsidP="009954B0">
      <w:pPr>
        <w:pStyle w:val="Heading1"/>
      </w:pPr>
      <w:bookmarkStart w:id="3" w:name="_Toc109802521"/>
      <w:r>
        <w:t>INSTALL &amp; RUN</w:t>
      </w:r>
      <w:bookmarkEnd w:id="3"/>
    </w:p>
    <w:p w:rsidR="005655F8" w:rsidRDefault="00B75092" w:rsidP="005655F8">
      <w:pPr>
        <w:pStyle w:val="ListParagraph"/>
        <w:numPr>
          <w:ilvl w:val="0"/>
          <w:numId w:val="3"/>
        </w:numPr>
      </w:pPr>
      <w:r w:rsidRPr="00B75092">
        <w:t>After extracting datassistant.zip from download folder, see the following folder:</w:t>
      </w:r>
    </w:p>
    <w:p w:rsidR="00B75092" w:rsidRPr="00B75092" w:rsidRDefault="00B75092" w:rsidP="005655F8">
      <w:pPr>
        <w:ind w:left="360"/>
        <w:jc w:val="center"/>
      </w:pPr>
      <w:r w:rsidRPr="00AD7EA9">
        <w:rPr>
          <w:noProof/>
          <w:bdr w:val="none" w:sz="0" w:space="0" w:color="auto" w:frame="1"/>
        </w:rPr>
        <w:drawing>
          <wp:inline distT="0" distB="0" distL="0" distR="0" wp14:anchorId="558F0C11" wp14:editId="6BCEC888">
            <wp:extent cx="3063923" cy="1005782"/>
            <wp:effectExtent l="76200" t="76200" r="136525" b="137795"/>
            <wp:docPr id="2" name="Picture 2" descr="https://lh5.googleusercontent.com/smkcrzdskIjAz6E-pPUH-866b1onpJvvw8uR4i-XUqc2uwE5H2eeEj3Pgmz1-dZWMF0jOYv6hE_E2lYC0Yh2MNlcS3cb0g-e56RLdE4DFsFpYqty3Lcv4ar0Rn-5YfJBZaUNEHz0uwxzUknTddPAo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mkcrzdskIjAz6E-pPUH-866b1onpJvvw8uR4i-XUqc2uwE5H2eeEj3Pgmz1-dZWMF0jOYv6hE_E2lYC0Yh2MNlcS3cb0g-e56RLdE4DFsFpYqty3Lcv4ar0Rn-5YfJBZaUNEHz0uwxzUknTddPAo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56" cy="1017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412" w:rsidRDefault="00AB1412" w:rsidP="009954B0">
      <w:pPr>
        <w:pStyle w:val="Heading2"/>
      </w:pPr>
      <w:bookmarkStart w:id="4" w:name="_Toc109802522"/>
      <w:r>
        <w:t>Install Python</w:t>
      </w:r>
      <w:bookmarkEnd w:id="4"/>
    </w:p>
    <w:p w:rsidR="00B75092" w:rsidRPr="00B75092" w:rsidRDefault="00B75092" w:rsidP="00B75092">
      <w:pPr>
        <w:ind w:firstLine="720"/>
        <w:rPr>
          <w:i/>
          <w:color w:val="FF0000"/>
          <w:sz w:val="20"/>
          <w:szCs w:val="20"/>
        </w:rPr>
      </w:pPr>
      <w:r w:rsidRPr="00B75092">
        <w:rPr>
          <w:i/>
          <w:color w:val="FF0000"/>
          <w:sz w:val="20"/>
          <w:szCs w:val="20"/>
        </w:rPr>
        <w:t>*Note: The recommended python version is python 3.7. The python installer is saved in the download folder. (If you already have python installed in higher versions, please skip this step).</w:t>
      </w:r>
    </w:p>
    <w:p w:rsidR="00B75092" w:rsidRDefault="00B75092" w:rsidP="002B7F56">
      <w:pPr>
        <w:pStyle w:val="ListParagraph"/>
        <w:numPr>
          <w:ilvl w:val="0"/>
          <w:numId w:val="3"/>
        </w:numPr>
      </w:pPr>
      <w:r>
        <w:t xml:space="preserve">STEP 1: Run </w:t>
      </w:r>
      <w:r w:rsidR="00363DB2">
        <w:t>P</w:t>
      </w:r>
      <w:r>
        <w:t>ython-3.7.9-amd64.exe.</w:t>
      </w:r>
    </w:p>
    <w:p w:rsidR="00FE172B" w:rsidRDefault="00B75092" w:rsidP="002B7F56">
      <w:pPr>
        <w:pStyle w:val="ListParagraph"/>
        <w:numPr>
          <w:ilvl w:val="0"/>
          <w:numId w:val="3"/>
        </w:numPr>
      </w:pPr>
      <w:r>
        <w:t xml:space="preserve">STEP 2: </w:t>
      </w:r>
      <w:r w:rsidRPr="00B75092">
        <w:t xml:space="preserve">Click </w:t>
      </w:r>
      <w:r w:rsidRPr="002B7F56">
        <w:t xml:space="preserve">“Add </w:t>
      </w:r>
      <w:r w:rsidR="00363DB2">
        <w:t>P</w:t>
      </w:r>
      <w:r w:rsidRPr="002B7F56">
        <w:t xml:space="preserve">ython 3.7 to PATH” </w:t>
      </w:r>
      <w:r w:rsidRPr="00B75092">
        <w:t>checkbox</w:t>
      </w:r>
      <w:r>
        <w:t>.</w:t>
      </w:r>
    </w:p>
    <w:p w:rsidR="008D0268" w:rsidRDefault="00FE172B" w:rsidP="002B7F56">
      <w:pPr>
        <w:pStyle w:val="ListParagraph"/>
        <w:numPr>
          <w:ilvl w:val="0"/>
          <w:numId w:val="3"/>
        </w:numPr>
      </w:pPr>
      <w:r>
        <w:t xml:space="preserve">STEP 3: </w:t>
      </w:r>
      <w:r w:rsidRPr="00B75092">
        <w:t>Click “Install Now”</w:t>
      </w:r>
      <w:r>
        <w:t>.</w:t>
      </w:r>
      <w:r w:rsidR="008D0268">
        <w:t xml:space="preserve"> </w:t>
      </w:r>
      <w:r w:rsidR="008D0268" w:rsidRPr="00B75092">
        <w:t>The installation is completed when the screen above appeared. Click “Close” to complete setup</w:t>
      </w:r>
      <w:r w:rsidR="008D0268">
        <w:t>.</w:t>
      </w:r>
    </w:p>
    <w:p w:rsidR="008D0268" w:rsidRDefault="008D0268" w:rsidP="005655F8">
      <w:pPr>
        <w:ind w:left="360"/>
        <w:jc w:val="center"/>
      </w:pPr>
      <w:r w:rsidRPr="00AD7EA9">
        <w:rPr>
          <w:noProof/>
          <w:bdr w:val="none" w:sz="0" w:space="0" w:color="auto" w:frame="1"/>
        </w:rPr>
        <w:drawing>
          <wp:inline distT="0" distB="0" distL="0" distR="0" wp14:anchorId="52236F2C" wp14:editId="346CD469">
            <wp:extent cx="3227776" cy="1978925"/>
            <wp:effectExtent l="114300" t="114300" r="106045" b="154940"/>
            <wp:docPr id="36" name="Picture 36" descr="https://lh6.googleusercontent.com/2g0fjuZpGjkZ4eMrtq_DVbnM2I4it35a8nQfzeu3W7UpERlqyxNJxut1to2wN0ioXvd0Go6h95Z7LECdmBzZ7LOlEkb1Xj4bD71KqfMasTfhbPfvhTfU-GWgs7QfcJ6ak10SUVEHXiANj3WytEByd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g0fjuZpGjkZ4eMrtq_DVbnM2I4it35a8nQfzeu3W7UpERlqyxNJxut1to2wN0ioXvd0Go6h95Z7LECdmBzZ7LOlEkb1Xj4bD71KqfMasTfhbPfvhTfU-GWgs7QfcJ6ak10SUVEHXiANj3WytEByd5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93" cy="2027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5092" w:rsidRDefault="00B75092" w:rsidP="00B75092">
      <w:pPr>
        <w:pStyle w:val="ListParagraph"/>
        <w:numPr>
          <w:ilvl w:val="0"/>
          <w:numId w:val="3"/>
        </w:numPr>
      </w:pPr>
      <w:r>
        <w:t xml:space="preserve">CHECK PYTHON VERSION and make sure your </w:t>
      </w:r>
      <w:r w:rsidR="00363DB2">
        <w:t>P</w:t>
      </w:r>
      <w:r>
        <w:t>ython work correctly:</w:t>
      </w:r>
    </w:p>
    <w:p w:rsidR="00B75092" w:rsidRDefault="00B75092" w:rsidP="00FE172B">
      <w:pPr>
        <w:pStyle w:val="ListParagraph"/>
        <w:numPr>
          <w:ilvl w:val="1"/>
          <w:numId w:val="3"/>
        </w:numPr>
      </w:pPr>
      <w:r>
        <w:lastRenderedPageBreak/>
        <w:t>Open CMD and run “python” command.</w:t>
      </w:r>
    </w:p>
    <w:p w:rsidR="00FE172B" w:rsidRPr="00FE172B" w:rsidRDefault="00FE172B" w:rsidP="005655F8">
      <w:pPr>
        <w:jc w:val="center"/>
      </w:pPr>
      <w:r w:rsidRPr="00FE172B">
        <w:rPr>
          <w:noProof/>
        </w:rPr>
        <w:drawing>
          <wp:inline distT="0" distB="0" distL="0" distR="0" wp14:anchorId="4E1D896D" wp14:editId="5E2DE6CC">
            <wp:extent cx="4014216" cy="3795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3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12" w:rsidRDefault="00AB1412" w:rsidP="009954B0">
      <w:pPr>
        <w:pStyle w:val="Heading1"/>
      </w:pPr>
      <w:bookmarkStart w:id="5" w:name="_Toc109802523"/>
      <w:r>
        <w:t>DATASSISTANT</w:t>
      </w:r>
      <w:bookmarkEnd w:id="5"/>
    </w:p>
    <w:p w:rsidR="00AB1412" w:rsidRDefault="00AB1412" w:rsidP="009954B0">
      <w:pPr>
        <w:pStyle w:val="Heading2"/>
      </w:pPr>
      <w:bookmarkStart w:id="6" w:name="_Toc109802524"/>
      <w:r>
        <w:t>How it work</w:t>
      </w:r>
      <w:bookmarkEnd w:id="6"/>
    </w:p>
    <w:p w:rsidR="008D0268" w:rsidRDefault="008D0268" w:rsidP="008D0268">
      <w:pPr>
        <w:pStyle w:val="ListParagraph"/>
        <w:numPr>
          <w:ilvl w:val="0"/>
          <w:numId w:val="3"/>
        </w:numPr>
      </w:pPr>
      <w:r>
        <w:t xml:space="preserve">After installed </w:t>
      </w:r>
      <w:r w:rsidR="002B7F56">
        <w:t xml:space="preserve">python </w:t>
      </w:r>
      <w:r>
        <w:t>successfully, e</w:t>
      </w:r>
      <w:r w:rsidRPr="00736E97">
        <w:t xml:space="preserve">xecute </w:t>
      </w:r>
      <w:r w:rsidRPr="00A84A2D">
        <w:rPr>
          <w:b/>
        </w:rPr>
        <w:t>datassistant.bat</w:t>
      </w:r>
      <w:r w:rsidRPr="00736E97">
        <w:t xml:space="preserve"> </w:t>
      </w:r>
      <w:r>
        <w:t xml:space="preserve">in </w:t>
      </w:r>
      <w:proofErr w:type="spellStart"/>
      <w:r>
        <w:t>Datassistant</w:t>
      </w:r>
      <w:proofErr w:type="spellEnd"/>
      <w:r w:rsidR="00363DB2">
        <w:t>.</w:t>
      </w:r>
    </w:p>
    <w:p w:rsidR="008D0268" w:rsidRDefault="008D0268" w:rsidP="00EF6552">
      <w:pPr>
        <w:keepNext/>
        <w:jc w:val="center"/>
      </w:pPr>
      <w:r w:rsidRPr="00C06122">
        <w:rPr>
          <w:noProof/>
        </w:rPr>
        <w:drawing>
          <wp:inline distT="0" distB="0" distL="0" distR="0" wp14:anchorId="2A675722" wp14:editId="59868CD1">
            <wp:extent cx="4012442" cy="219200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2442" cy="21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52" w:rsidRDefault="008D0268" w:rsidP="00EF6552">
      <w:pPr>
        <w:pStyle w:val="Caption"/>
        <w:jc w:val="center"/>
      </w:pPr>
      <w:r>
        <w:t xml:space="preserve">Figure </w:t>
      </w:r>
      <w:r w:rsidR="000835E9">
        <w:fldChar w:fldCharType="begin"/>
      </w:r>
      <w:r w:rsidR="000835E9">
        <w:instrText xml:space="preserve"> SEQ Figure \* ARABIC </w:instrText>
      </w:r>
      <w:r w:rsidR="000835E9">
        <w:fldChar w:fldCharType="separate"/>
      </w:r>
      <w:r w:rsidR="005A5B43">
        <w:rPr>
          <w:noProof/>
        </w:rPr>
        <w:t>1</w:t>
      </w:r>
      <w:r w:rsidR="000835E9">
        <w:rPr>
          <w:noProof/>
        </w:rPr>
        <w:fldChar w:fldCharType="end"/>
      </w:r>
      <w:r>
        <w:t>: Server is running</w:t>
      </w:r>
    </w:p>
    <w:p w:rsidR="00EF6552" w:rsidRDefault="00EF6552" w:rsidP="00EF6552">
      <w:pPr>
        <w:keepNext/>
        <w:jc w:val="center"/>
      </w:pPr>
      <w:r w:rsidRPr="00EF6552">
        <w:rPr>
          <w:noProof/>
        </w:rPr>
        <w:drawing>
          <wp:inline distT="0" distB="0" distL="0" distR="0" wp14:anchorId="0ABC622A" wp14:editId="780E9103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68" w:rsidRDefault="00EF6552" w:rsidP="00EF6552">
      <w:pPr>
        <w:pStyle w:val="Caption"/>
        <w:jc w:val="center"/>
      </w:pPr>
      <w:r>
        <w:t xml:space="preserve">Figure </w:t>
      </w:r>
      <w:r w:rsidR="000835E9">
        <w:fldChar w:fldCharType="begin"/>
      </w:r>
      <w:r w:rsidR="000835E9">
        <w:instrText xml:space="preserve"> SEQ Figure \* ARABIC </w:instrText>
      </w:r>
      <w:r w:rsidR="000835E9">
        <w:fldChar w:fldCharType="separate"/>
      </w:r>
      <w:r w:rsidR="005A5B43">
        <w:rPr>
          <w:noProof/>
        </w:rPr>
        <w:t>2</w:t>
      </w:r>
      <w:r w:rsidR="000835E9">
        <w:rPr>
          <w:noProof/>
        </w:rPr>
        <w:fldChar w:fldCharType="end"/>
      </w:r>
      <w:r>
        <w:t>: User Interface</w:t>
      </w:r>
    </w:p>
    <w:p w:rsidR="00EF6552" w:rsidRDefault="00832E97" w:rsidP="00EF6552">
      <w:pPr>
        <w:pStyle w:val="ListParagraph"/>
        <w:numPr>
          <w:ilvl w:val="0"/>
          <w:numId w:val="3"/>
        </w:numPr>
      </w:pPr>
      <w:r>
        <w:rPr>
          <w:b/>
        </w:rPr>
        <w:t xml:space="preserve">Key Data: </w:t>
      </w:r>
      <w:r>
        <w:t>Key name.</w:t>
      </w:r>
    </w:p>
    <w:p w:rsidR="00832E97" w:rsidRDefault="00832E97" w:rsidP="00EF6552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 xml:space="preserve">Data Type: </w:t>
      </w:r>
      <w:r>
        <w:t>Contribute structure format.</w:t>
      </w:r>
    </w:p>
    <w:p w:rsidR="00832E97" w:rsidRDefault="00832E97" w:rsidP="0089586A">
      <w:pPr>
        <w:pStyle w:val="ListParagraph"/>
        <w:numPr>
          <w:ilvl w:val="1"/>
          <w:numId w:val="3"/>
        </w:numPr>
      </w:pPr>
      <w:r>
        <w:t xml:space="preserve">Normal Value: </w:t>
      </w:r>
      <w:r w:rsidR="0089586A">
        <w:t>T</w:t>
      </w:r>
      <w:r w:rsidR="0089586A" w:rsidRPr="0089586A">
        <w:t>he simple string of characters.</w:t>
      </w:r>
    </w:p>
    <w:p w:rsidR="00832E97" w:rsidRDefault="00832E97" w:rsidP="0089586A">
      <w:pPr>
        <w:pStyle w:val="ListParagraph"/>
        <w:numPr>
          <w:ilvl w:val="1"/>
          <w:numId w:val="3"/>
        </w:numPr>
      </w:pPr>
      <w:r>
        <w:t>Array:</w:t>
      </w:r>
      <w:r w:rsidR="0089586A">
        <w:t xml:space="preserve"> T</w:t>
      </w:r>
      <w:r w:rsidR="0089586A" w:rsidRPr="0089586A">
        <w:t>he array of strings with a specified number of elements.</w:t>
      </w:r>
    </w:p>
    <w:p w:rsidR="00832E97" w:rsidRDefault="00832E97" w:rsidP="0089586A">
      <w:pPr>
        <w:pStyle w:val="ListParagraph"/>
        <w:numPr>
          <w:ilvl w:val="1"/>
          <w:numId w:val="3"/>
        </w:numPr>
      </w:pPr>
      <w:r>
        <w:t>Object:</w:t>
      </w:r>
      <w:r w:rsidR="0089586A">
        <w:t xml:space="preserve"> S</w:t>
      </w:r>
      <w:r w:rsidR="0089586A" w:rsidRPr="0089586A">
        <w:t xml:space="preserve">ame format of a </w:t>
      </w:r>
      <w:r w:rsidR="0089586A">
        <w:t>JSON</w:t>
      </w:r>
      <w:r w:rsidR="0089586A" w:rsidRPr="0089586A">
        <w:t xml:space="preserve"> </w:t>
      </w:r>
      <w:r w:rsidR="0089586A" w:rsidRPr="00363DB2">
        <w:t>file</w:t>
      </w:r>
      <w:r w:rsidR="00363DB2" w:rsidRPr="00363DB2">
        <w:rPr>
          <w:color w:val="FF0000"/>
        </w:rPr>
        <w:t xml:space="preserve"> </w:t>
      </w:r>
      <w:r w:rsidR="00363DB2" w:rsidRPr="005655F8">
        <w:t>as follows:</w:t>
      </w:r>
      <w:r w:rsidR="0089586A">
        <w:br/>
        <w:t xml:space="preserve">             key:</w:t>
      </w:r>
      <w:r w:rsidR="0089586A" w:rsidRPr="0089586A">
        <w:t xml:space="preserve">{key1:value1, </w:t>
      </w:r>
      <w:r w:rsidR="0089586A">
        <w:br/>
        <w:t xml:space="preserve">                      </w:t>
      </w:r>
      <w:r w:rsidR="0089586A" w:rsidRPr="0089586A">
        <w:t>key2:value2</w:t>
      </w:r>
      <w:r w:rsidR="005A5B43">
        <w:br/>
        <w:t xml:space="preserve">                      </w:t>
      </w:r>
      <w:r w:rsidR="0089586A" w:rsidRPr="0089586A">
        <w:t>,...}.</w:t>
      </w:r>
    </w:p>
    <w:p w:rsidR="00832E97" w:rsidRPr="00832E97" w:rsidRDefault="00832E97" w:rsidP="007A45A9">
      <w:pPr>
        <w:pStyle w:val="ListParagraph"/>
        <w:numPr>
          <w:ilvl w:val="1"/>
          <w:numId w:val="3"/>
        </w:numPr>
      </w:pPr>
      <w:r>
        <w:t>Array Object:</w:t>
      </w:r>
      <w:r w:rsidR="007A45A9">
        <w:t xml:space="preserve"> A</w:t>
      </w:r>
      <w:r w:rsidR="007A45A9" w:rsidRPr="007A45A9">
        <w:t>n advanced object that allows to create arrays of objects with the same structure.</w:t>
      </w:r>
    </w:p>
    <w:p w:rsidR="00832E97" w:rsidRPr="00832E97" w:rsidRDefault="00832E97" w:rsidP="007A45A9">
      <w:pPr>
        <w:pStyle w:val="ListParagraph"/>
        <w:numPr>
          <w:ilvl w:val="0"/>
          <w:numId w:val="3"/>
        </w:numPr>
      </w:pPr>
      <w:r>
        <w:rPr>
          <w:b/>
        </w:rPr>
        <w:t xml:space="preserve">Value Type:  </w:t>
      </w:r>
      <w:r w:rsidR="007A45A9" w:rsidRPr="007A45A9">
        <w:t xml:space="preserve">Expected output data. </w:t>
      </w:r>
      <w:r w:rsidR="007A45A9">
        <w:t>Only f</w:t>
      </w:r>
      <w:r w:rsidR="007A45A9" w:rsidRPr="007A45A9">
        <w:t>ields have data typ</w:t>
      </w:r>
      <w:r w:rsidR="00D947E6">
        <w:t>e are “</w:t>
      </w:r>
      <w:r w:rsidR="00D947E6">
        <w:rPr>
          <w:b/>
        </w:rPr>
        <w:t xml:space="preserve">Normal </w:t>
      </w:r>
      <w:proofErr w:type="spellStart"/>
      <w:proofErr w:type="gramStart"/>
      <w:r w:rsidR="00D947E6">
        <w:rPr>
          <w:b/>
        </w:rPr>
        <w:t>Value</w:t>
      </w:r>
      <w:r w:rsidR="00D947E6">
        <w:t>”</w:t>
      </w:r>
      <w:r w:rsidR="007A45A9" w:rsidRPr="007A45A9">
        <w:t>or</w:t>
      </w:r>
      <w:proofErr w:type="spellEnd"/>
      <w:proofErr w:type="gramEnd"/>
      <w:r w:rsidR="007A45A9" w:rsidRPr="007A45A9">
        <w:t xml:space="preserve"> </w:t>
      </w:r>
      <w:r w:rsidR="00D947E6">
        <w:t>“</w:t>
      </w:r>
      <w:r w:rsidR="00D947E6">
        <w:rPr>
          <w:b/>
        </w:rPr>
        <w:t>A</w:t>
      </w:r>
      <w:r w:rsidR="007A45A9" w:rsidRPr="00D947E6">
        <w:rPr>
          <w:b/>
        </w:rPr>
        <w:t>rray</w:t>
      </w:r>
      <w:r w:rsidR="00D947E6">
        <w:rPr>
          <w:b/>
        </w:rPr>
        <w:t>”</w:t>
      </w:r>
      <w:r w:rsidR="007A45A9" w:rsidRPr="007A45A9">
        <w:t xml:space="preserve"> allows you to customize its value type.</w:t>
      </w:r>
    </w:p>
    <w:p w:rsidR="00832E97" w:rsidRDefault="00832E97" w:rsidP="007A45A9">
      <w:pPr>
        <w:pStyle w:val="ListParagraph"/>
        <w:numPr>
          <w:ilvl w:val="0"/>
          <w:numId w:val="3"/>
        </w:numPr>
      </w:pPr>
      <w:r>
        <w:rPr>
          <w:b/>
        </w:rPr>
        <w:t>Optional:</w:t>
      </w:r>
      <w:r w:rsidR="007A45A9">
        <w:rPr>
          <w:b/>
        </w:rPr>
        <w:t xml:space="preserve"> </w:t>
      </w:r>
      <w:r w:rsidR="007A45A9" w:rsidRPr="007A45A9">
        <w:t xml:space="preserve">Some value types allow you to customize the output data. The </w:t>
      </w:r>
      <w:r w:rsidR="00363DB2">
        <w:t>O</w:t>
      </w:r>
      <w:r w:rsidR="007A45A9" w:rsidRPr="007A45A9">
        <w:t>ptional can be left</w:t>
      </w:r>
      <w:r w:rsidR="002B7F56">
        <w:t xml:space="preserve"> as</w:t>
      </w:r>
      <w:r w:rsidR="007A45A9" w:rsidRPr="007A45A9">
        <w:t xml:space="preserve"> blank</w:t>
      </w:r>
      <w:r w:rsidR="007A45A9">
        <w:t>.</w:t>
      </w:r>
    </w:p>
    <w:p w:rsidR="00553AD9" w:rsidRPr="005655F8" w:rsidRDefault="00553AD9" w:rsidP="00553AD9">
      <w:pPr>
        <w:pStyle w:val="ListParagraph"/>
        <w:numPr>
          <w:ilvl w:val="0"/>
          <w:numId w:val="3"/>
        </w:numPr>
      </w:pPr>
      <w:r>
        <w:rPr>
          <w:b/>
        </w:rPr>
        <w:t xml:space="preserve">Preview Data Button: </w:t>
      </w:r>
      <w:r w:rsidR="00D077CF" w:rsidRPr="005655F8">
        <w:t>for</w:t>
      </w:r>
      <w:r w:rsidR="002B7F56" w:rsidRPr="005655F8">
        <w:t xml:space="preserve"> preview before export.</w:t>
      </w:r>
    </w:p>
    <w:p w:rsidR="00553AD9" w:rsidRPr="005655F8" w:rsidRDefault="00553AD9" w:rsidP="00553AD9">
      <w:pPr>
        <w:pStyle w:val="ListParagraph"/>
        <w:numPr>
          <w:ilvl w:val="0"/>
          <w:numId w:val="3"/>
        </w:numPr>
      </w:pPr>
      <w:r w:rsidRPr="005655F8">
        <w:rPr>
          <w:b/>
        </w:rPr>
        <w:t>Generate File Button:</w:t>
      </w:r>
      <w:r w:rsidR="00D077CF" w:rsidRPr="005655F8">
        <w:rPr>
          <w:b/>
        </w:rPr>
        <w:t xml:space="preserve"> </w:t>
      </w:r>
      <w:r w:rsidR="00D077CF" w:rsidRPr="005655F8">
        <w:t>for export</w:t>
      </w:r>
      <w:r w:rsidR="00622AE3" w:rsidRPr="005655F8">
        <w:t xml:space="preserve"> </w:t>
      </w:r>
      <w:r w:rsidR="00D077CF" w:rsidRPr="005655F8">
        <w:t>as download file.</w:t>
      </w:r>
    </w:p>
    <w:p w:rsidR="00D077CF" w:rsidRPr="005655F8" w:rsidRDefault="005A5B43" w:rsidP="005A5B43">
      <w:pPr>
        <w:pStyle w:val="ListParagraph"/>
        <w:numPr>
          <w:ilvl w:val="0"/>
          <w:numId w:val="3"/>
        </w:numPr>
      </w:pPr>
      <w:r w:rsidRPr="005655F8">
        <w:rPr>
          <w:b/>
        </w:rPr>
        <w:t xml:space="preserve">Add </w:t>
      </w:r>
      <w:r w:rsidR="00D077CF" w:rsidRPr="005655F8">
        <w:rPr>
          <w:b/>
        </w:rPr>
        <w:t>N</w:t>
      </w:r>
      <w:r w:rsidRPr="005655F8">
        <w:rPr>
          <w:b/>
        </w:rPr>
        <w:t xml:space="preserve">ew </w:t>
      </w:r>
      <w:r w:rsidR="00D077CF" w:rsidRPr="005655F8">
        <w:rPr>
          <w:b/>
        </w:rPr>
        <w:t>D</w:t>
      </w:r>
      <w:r w:rsidRPr="005655F8">
        <w:rPr>
          <w:b/>
        </w:rPr>
        <w:t>ataset</w:t>
      </w:r>
      <w:r w:rsidRPr="005655F8">
        <w:t xml:space="preserve">: </w:t>
      </w:r>
      <w:r w:rsidR="005655F8" w:rsidRPr="005655F8">
        <w:t>allow you to data (.</w:t>
      </w:r>
      <w:proofErr w:type="spellStart"/>
      <w:r w:rsidR="005655F8" w:rsidRPr="005655F8">
        <w:t>xlsx</w:t>
      </w:r>
      <w:proofErr w:type="spellEnd"/>
      <w:r w:rsidR="00D077CF" w:rsidRPr="005655F8">
        <w:t>) file from your local and import into Tool. In case you didn’t have file format, can use “Download file example” button and edit before using.</w:t>
      </w:r>
    </w:p>
    <w:p w:rsidR="005A5B43" w:rsidRDefault="005A5B43" w:rsidP="00D077CF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4531"/>
      </w:tblGrid>
      <w:tr w:rsidR="005A5B43" w:rsidTr="00553AD9">
        <w:tc>
          <w:tcPr>
            <w:tcW w:w="4675" w:type="dxa"/>
          </w:tcPr>
          <w:p w:rsidR="005A5B43" w:rsidRDefault="005A5B43" w:rsidP="005A5B43">
            <w:pPr>
              <w:pStyle w:val="ListParagraph"/>
              <w:ind w:left="0"/>
            </w:pPr>
            <w:r w:rsidRPr="005A5B43">
              <w:rPr>
                <w:noProof/>
              </w:rPr>
              <w:drawing>
                <wp:inline distT="0" distB="0" distL="0" distR="0" wp14:anchorId="5E0A24BD" wp14:editId="46305C13">
                  <wp:extent cx="2560320" cy="25726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7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A5B43" w:rsidRDefault="005A5B43" w:rsidP="005A5B43">
            <w:pPr>
              <w:pStyle w:val="ListParagraph"/>
              <w:ind w:left="0"/>
            </w:pPr>
            <w:r w:rsidRPr="005A5B43">
              <w:rPr>
                <w:noProof/>
              </w:rPr>
              <w:drawing>
                <wp:inline distT="0" distB="0" distL="0" distR="0" wp14:anchorId="4EB5C8B8" wp14:editId="2EE20EFD">
                  <wp:extent cx="2835910" cy="257238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39" cy="258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B43" w:rsidRDefault="005A5B43" w:rsidP="005A5B43">
      <w:pPr>
        <w:pStyle w:val="ListParagraph"/>
      </w:pPr>
    </w:p>
    <w:p w:rsidR="00553AD9" w:rsidRPr="00553AD9" w:rsidRDefault="005A5B43" w:rsidP="00553AD9">
      <w:pPr>
        <w:pStyle w:val="Caption"/>
        <w:jc w:val="center"/>
      </w:pPr>
      <w:r>
        <w:t xml:space="preserve">Figure </w:t>
      </w:r>
      <w:r w:rsidR="000835E9">
        <w:fldChar w:fldCharType="begin"/>
      </w:r>
      <w:r w:rsidR="000835E9">
        <w:instrText xml:space="preserve"> SEQ Figure \* ARABIC </w:instrText>
      </w:r>
      <w:r w:rsidR="000835E9">
        <w:fldChar w:fldCharType="separate"/>
      </w:r>
      <w:r>
        <w:rPr>
          <w:noProof/>
        </w:rPr>
        <w:t>3</w:t>
      </w:r>
      <w:r w:rsidR="000835E9">
        <w:rPr>
          <w:noProof/>
        </w:rPr>
        <w:fldChar w:fldCharType="end"/>
      </w:r>
      <w:r>
        <w:t>:</w:t>
      </w:r>
      <w:r w:rsidR="00D077CF">
        <w:t xml:space="preserve"> Add New Dataset – uploaded file successfully</w:t>
      </w:r>
    </w:p>
    <w:p w:rsidR="00E15785" w:rsidRDefault="00E15785" w:rsidP="005A5B43">
      <w:pPr>
        <w:pStyle w:val="ListParagraph"/>
        <w:jc w:val="center"/>
      </w:pPr>
      <w:r>
        <w:br w:type="page"/>
      </w:r>
    </w:p>
    <w:p w:rsidR="00E15785" w:rsidRPr="00A00A2C" w:rsidRDefault="005840A9" w:rsidP="005840A9">
      <w:pPr>
        <w:pStyle w:val="ListParagraph"/>
      </w:pPr>
      <w:r w:rsidRPr="00A00A2C">
        <w:lastRenderedPageBreak/>
        <w:t>If you have any questions or queries</w:t>
      </w:r>
      <w:r w:rsidR="00E15785" w:rsidRPr="00A00A2C">
        <w:t xml:space="preserve">, please </w:t>
      </w:r>
      <w:r w:rsidRPr="00A00A2C">
        <w:t>let us know.</w:t>
      </w:r>
    </w:p>
    <w:p w:rsidR="00E15785" w:rsidRPr="00A00A2C" w:rsidRDefault="00E15785" w:rsidP="004479ED">
      <w:pPr>
        <w:pStyle w:val="ListParagraph"/>
        <w:jc w:val="center"/>
      </w:pPr>
      <w:bookmarkStart w:id="7" w:name="_GoBack"/>
      <w:bookmarkEnd w:id="7"/>
    </w:p>
    <w:p w:rsidR="00080554" w:rsidRPr="00A00A2C" w:rsidRDefault="00E15785" w:rsidP="00DE19F7">
      <w:pPr>
        <w:pStyle w:val="ListParagraph"/>
        <w:jc w:val="center"/>
        <w:rPr>
          <w:i/>
          <w:sz w:val="32"/>
          <w:szCs w:val="32"/>
        </w:rPr>
      </w:pPr>
      <w:r w:rsidRPr="00A00A2C">
        <w:rPr>
          <w:i/>
          <w:sz w:val="32"/>
          <w:szCs w:val="32"/>
        </w:rPr>
        <w:t>THANK YOU!</w:t>
      </w:r>
    </w:p>
    <w:p w:rsidR="00E15785" w:rsidRPr="00A00A2C" w:rsidRDefault="005840A9" w:rsidP="00DE19F7">
      <w:pPr>
        <w:pStyle w:val="ListParagraph"/>
        <w:jc w:val="center"/>
      </w:pPr>
      <w:r w:rsidRPr="00A00A2C">
        <w:t xml:space="preserve">HungNQ53 &amp; </w:t>
      </w:r>
      <w:proofErr w:type="spellStart"/>
      <w:r w:rsidRPr="00A00A2C">
        <w:t>DuocTM</w:t>
      </w:r>
      <w:proofErr w:type="spellEnd"/>
      <w:r w:rsidRPr="00A00A2C">
        <w:t xml:space="preserve"> from </w:t>
      </w:r>
      <w:r w:rsidR="00E15785" w:rsidRPr="00A00A2C">
        <w:t>FSG.FIV Team</w:t>
      </w:r>
    </w:p>
    <w:sectPr w:rsidR="00E15785" w:rsidRPr="00A00A2C" w:rsidSect="00565B48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E9" w:rsidRDefault="000835E9" w:rsidP="00565B48">
      <w:pPr>
        <w:spacing w:after="0" w:line="240" w:lineRule="auto"/>
      </w:pPr>
      <w:r>
        <w:separator/>
      </w:r>
    </w:p>
  </w:endnote>
  <w:endnote w:type="continuationSeparator" w:id="0">
    <w:p w:rsidR="000835E9" w:rsidRDefault="000835E9" w:rsidP="0056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65" w:rsidRDefault="001F596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00A2C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1F5965" w:rsidRDefault="001F5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E9" w:rsidRDefault="000835E9" w:rsidP="00565B48">
      <w:pPr>
        <w:spacing w:after="0" w:line="240" w:lineRule="auto"/>
      </w:pPr>
      <w:r>
        <w:separator/>
      </w:r>
    </w:p>
  </w:footnote>
  <w:footnote w:type="continuationSeparator" w:id="0">
    <w:p w:rsidR="000835E9" w:rsidRDefault="000835E9" w:rsidP="0056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48" w:rsidRDefault="00565B48" w:rsidP="00565B48">
    <w:pPr>
      <w:pStyle w:val="Header"/>
      <w:jc w:val="right"/>
    </w:pPr>
    <w:r w:rsidRPr="00AD7EA9">
      <w:rPr>
        <w:noProof/>
        <w:snapToGrid w:val="0"/>
      </w:rPr>
      <w:drawing>
        <wp:inline distT="0" distB="0" distL="0" distR="0" wp14:anchorId="3AB827BF" wp14:editId="45D98F78">
          <wp:extent cx="964966" cy="535149"/>
          <wp:effectExtent l="0" t="0" r="0" b="0"/>
          <wp:docPr id="18" name="Picture 18" descr="C:\Users\trangptt11.FSOFT.FPT.VN\Downloads\Fsoft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angptt11.FSOFT.FPT.VN\Downloads\Fsoftlog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99" cy="5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DE" w:rsidRDefault="009D4EDE">
    <w:pPr>
      <w:pStyle w:val="Header"/>
    </w:pPr>
    <w:r w:rsidRPr="00AD7EA9">
      <w:rPr>
        <w:noProof/>
        <w:snapToGrid w:val="0"/>
      </w:rPr>
      <w:drawing>
        <wp:anchor distT="0" distB="0" distL="114300" distR="114300" simplePos="0" relativeHeight="251658240" behindDoc="0" locked="0" layoutInCell="1" allowOverlap="1" wp14:anchorId="02984E87">
          <wp:simplePos x="0" y="0"/>
          <wp:positionH relativeFrom="margin">
            <wp:align>right</wp:align>
          </wp:positionH>
          <wp:positionV relativeFrom="paragraph">
            <wp:posOffset>-155243</wp:posOffset>
          </wp:positionV>
          <wp:extent cx="950595" cy="527050"/>
          <wp:effectExtent l="0" t="0" r="0" b="0"/>
          <wp:wrapSquare wrapText="bothSides"/>
          <wp:docPr id="5" name="Picture 5" descr="C:\Users\trangptt11.FSOFT.FPT.VN\Downloads\Fsoft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angptt11.FSOFT.FPT.VN\Downloads\Fsoftlog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171D"/>
    <w:multiLevelType w:val="hybridMultilevel"/>
    <w:tmpl w:val="0D422032"/>
    <w:lvl w:ilvl="0" w:tplc="60EA7F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D03"/>
    <w:multiLevelType w:val="hybridMultilevel"/>
    <w:tmpl w:val="06B0CE34"/>
    <w:lvl w:ilvl="0" w:tplc="9CAE2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0162"/>
    <w:multiLevelType w:val="hybridMultilevel"/>
    <w:tmpl w:val="291A252C"/>
    <w:lvl w:ilvl="0" w:tplc="D48A4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B4"/>
    <w:rsid w:val="00080554"/>
    <w:rsid w:val="000835E9"/>
    <w:rsid w:val="000911F2"/>
    <w:rsid w:val="00106C4D"/>
    <w:rsid w:val="001544BA"/>
    <w:rsid w:val="001B019F"/>
    <w:rsid w:val="001D17EC"/>
    <w:rsid w:val="001F5965"/>
    <w:rsid w:val="002923B0"/>
    <w:rsid w:val="002B7F56"/>
    <w:rsid w:val="002C5FEB"/>
    <w:rsid w:val="002D5D61"/>
    <w:rsid w:val="002F1B59"/>
    <w:rsid w:val="00363DB2"/>
    <w:rsid w:val="00431066"/>
    <w:rsid w:val="0043454E"/>
    <w:rsid w:val="004479ED"/>
    <w:rsid w:val="004D03B3"/>
    <w:rsid w:val="00553AD9"/>
    <w:rsid w:val="00561E49"/>
    <w:rsid w:val="005655F8"/>
    <w:rsid w:val="00565B48"/>
    <w:rsid w:val="005840A9"/>
    <w:rsid w:val="005A5B43"/>
    <w:rsid w:val="0061712E"/>
    <w:rsid w:val="00622AE3"/>
    <w:rsid w:val="006344C5"/>
    <w:rsid w:val="00636F0A"/>
    <w:rsid w:val="00736E97"/>
    <w:rsid w:val="007A45A9"/>
    <w:rsid w:val="007C6892"/>
    <w:rsid w:val="00832E97"/>
    <w:rsid w:val="008470B4"/>
    <w:rsid w:val="0089586A"/>
    <w:rsid w:val="008D0268"/>
    <w:rsid w:val="00905373"/>
    <w:rsid w:val="009954B0"/>
    <w:rsid w:val="009D4EDE"/>
    <w:rsid w:val="00A00A2C"/>
    <w:rsid w:val="00A650EF"/>
    <w:rsid w:val="00A84A2D"/>
    <w:rsid w:val="00AB1412"/>
    <w:rsid w:val="00AC004B"/>
    <w:rsid w:val="00B14703"/>
    <w:rsid w:val="00B75092"/>
    <w:rsid w:val="00BC459D"/>
    <w:rsid w:val="00C06738"/>
    <w:rsid w:val="00C72214"/>
    <w:rsid w:val="00CA1BC4"/>
    <w:rsid w:val="00D077CF"/>
    <w:rsid w:val="00D947E6"/>
    <w:rsid w:val="00DB6590"/>
    <w:rsid w:val="00DE19F7"/>
    <w:rsid w:val="00E15785"/>
    <w:rsid w:val="00E2667E"/>
    <w:rsid w:val="00E60488"/>
    <w:rsid w:val="00E7531E"/>
    <w:rsid w:val="00EE537F"/>
    <w:rsid w:val="00EF6552"/>
    <w:rsid w:val="00F02A6F"/>
    <w:rsid w:val="00F25935"/>
    <w:rsid w:val="00F73236"/>
    <w:rsid w:val="00F956D7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84CF4"/>
  <w15:chartTrackingRefBased/>
  <w15:docId w15:val="{21E78A1A-F9F3-40F1-9B77-13ED86F8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554"/>
  </w:style>
  <w:style w:type="paragraph" w:styleId="Heading1">
    <w:name w:val="heading 1"/>
    <w:basedOn w:val="Normal"/>
    <w:next w:val="Normal"/>
    <w:link w:val="Heading1Char"/>
    <w:uiPriority w:val="9"/>
    <w:qFormat/>
    <w:rsid w:val="00995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v1">
    <w:name w:val="Heading Lv1"/>
    <w:basedOn w:val="Normal"/>
    <w:autoRedefine/>
    <w:rsid w:val="00AB1412"/>
    <w:pPr>
      <w:autoSpaceDE w:val="0"/>
      <w:autoSpaceDN w:val="0"/>
      <w:spacing w:before="120" w:after="120" w:line="240" w:lineRule="atLeast"/>
      <w:jc w:val="center"/>
    </w:pPr>
    <w:rPr>
      <w:rFonts w:ascii="Verdana" w:eastAsia="MS Mincho" w:hAnsi="Verdana" w:cs="Times New Roman"/>
      <w:b/>
      <w:noProof/>
      <w:color w:val="6E2500"/>
      <w:sz w:val="20"/>
      <w:szCs w:val="24"/>
    </w:rPr>
  </w:style>
  <w:style w:type="paragraph" w:customStyle="1" w:styleId="HeadingLv2">
    <w:name w:val="Heading Lv2"/>
    <w:basedOn w:val="HeadingLv1"/>
    <w:autoRedefine/>
    <w:rsid w:val="00AB1412"/>
    <w:rPr>
      <w:rFonts w:ascii="Arial" w:hAnsi="Arial" w:cs="Arial"/>
      <w:bCs/>
      <w:color w:val="FF0000"/>
      <w:lang w:val="de-DE"/>
    </w:rPr>
  </w:style>
  <w:style w:type="paragraph" w:customStyle="1" w:styleId="h1">
    <w:name w:val="h1"/>
    <w:basedOn w:val="Normal"/>
    <w:link w:val="h1Char"/>
    <w:qFormat/>
    <w:rsid w:val="00AB1412"/>
    <w:rPr>
      <w:rFonts w:ascii="Arial" w:hAnsi="Arial" w:cs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5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1Char">
    <w:name w:val="h1 Char"/>
    <w:basedOn w:val="DefaultParagraphFont"/>
    <w:link w:val="h1"/>
    <w:rsid w:val="00AB1412"/>
    <w:rPr>
      <w:rFonts w:ascii="Arial" w:hAnsi="Arial" w:cs="Arial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54B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95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92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3B0"/>
    <w:pPr>
      <w:ind w:left="720"/>
      <w:contextualSpacing/>
    </w:pPr>
  </w:style>
  <w:style w:type="table" w:styleId="TableGrid">
    <w:name w:val="Table Grid"/>
    <w:basedOn w:val="TableNormal"/>
    <w:uiPriority w:val="39"/>
    <w:rsid w:val="00FE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48"/>
  </w:style>
  <w:style w:type="paragraph" w:styleId="Footer">
    <w:name w:val="footer"/>
    <w:basedOn w:val="Normal"/>
    <w:link w:val="FooterChar"/>
    <w:uiPriority w:val="99"/>
    <w:unhideWhenUsed/>
    <w:rsid w:val="0056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48"/>
  </w:style>
  <w:style w:type="paragraph" w:styleId="Caption">
    <w:name w:val="caption"/>
    <w:basedOn w:val="Normal"/>
    <w:next w:val="Normal"/>
    <w:uiPriority w:val="35"/>
    <w:unhideWhenUsed/>
    <w:qFormat/>
    <w:rsid w:val="008D02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2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367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7BC3-5D46-4D2A-A68D-43B838F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ưng</dc:creator>
  <cp:keywords/>
  <dc:description/>
  <cp:lastModifiedBy>Nguyễn Quốc Hưng</cp:lastModifiedBy>
  <cp:revision>8</cp:revision>
  <dcterms:created xsi:type="dcterms:W3CDTF">2022-07-27T02:57:00Z</dcterms:created>
  <dcterms:modified xsi:type="dcterms:W3CDTF">2022-07-27T03:14:00Z</dcterms:modified>
</cp:coreProperties>
</file>